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AC991" w14:textId="77777777" w:rsidR="00DC3A6A" w:rsidRDefault="00DC3A6A" w:rsidP="00187293">
      <w:pPr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1BC37AF2" w14:textId="77777777" w:rsidR="00DC3A6A" w:rsidRPr="00DC3A6A" w:rsidRDefault="00DC3A6A" w:rsidP="00DC3A6A">
      <w:pPr>
        <w:rPr>
          <w:rFonts w:ascii="Times New Roman" w:eastAsia="Calibri" w:hAnsi="Times New Roman" w:cs="Times New Roman"/>
          <w:sz w:val="28"/>
          <w:szCs w:val="28"/>
        </w:rPr>
      </w:pPr>
      <w:r w:rsidRPr="00DC3A6A">
        <w:rPr>
          <w:rFonts w:ascii="Times New Roman" w:eastAsia="Calibri" w:hAnsi="Times New Roman" w:cs="Times New Roman"/>
          <w:sz w:val="28"/>
          <w:szCs w:val="28"/>
        </w:rPr>
        <w:t>ВОПРОСЫ К ГОСУДАРСТВЕННОМУ ЭКЗАМЕНУ ПО НАПРАВЛЕНИЮ</w:t>
      </w:r>
    </w:p>
    <w:p w14:paraId="35506364" w14:textId="77777777" w:rsidR="00DC3A6A" w:rsidRDefault="00DC3A6A" w:rsidP="00DC3A6A">
      <w:pPr>
        <w:rPr>
          <w:rFonts w:ascii="Times New Roman" w:eastAsia="Calibri" w:hAnsi="Times New Roman" w:cs="Times New Roman"/>
          <w:sz w:val="28"/>
          <w:szCs w:val="28"/>
        </w:rPr>
      </w:pPr>
      <w:r w:rsidRPr="00DC3A6A">
        <w:rPr>
          <w:rFonts w:ascii="Times New Roman" w:eastAsia="Calibri" w:hAnsi="Times New Roman" w:cs="Times New Roman"/>
          <w:sz w:val="28"/>
          <w:szCs w:val="28"/>
        </w:rPr>
        <w:t>11.03.02 Инфокоммуникационные технологии и системы связи</w:t>
      </w:r>
    </w:p>
    <w:p w14:paraId="6801D1A0" w14:textId="77777777" w:rsidR="00DC3A6A" w:rsidRPr="00DC3A6A" w:rsidRDefault="00DC3A6A" w:rsidP="00DC3A6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филь </w:t>
      </w:r>
      <w:r w:rsidRPr="00DC3A6A">
        <w:rPr>
          <w:rFonts w:ascii="Times New Roman" w:eastAsia="Calibri" w:hAnsi="Times New Roman" w:cs="Times New Roman"/>
          <w:sz w:val="28"/>
          <w:szCs w:val="28"/>
        </w:rPr>
        <w:t>Сети связи и системы коммутации</w:t>
      </w:r>
    </w:p>
    <w:p w14:paraId="5D9502E9" w14:textId="77777777" w:rsidR="00187293" w:rsidRPr="004A40F9" w:rsidRDefault="00187293" w:rsidP="0018729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40F9">
        <w:rPr>
          <w:rFonts w:ascii="Times New Roman" w:eastAsia="Calibri" w:hAnsi="Times New Roman" w:cs="Times New Roman"/>
          <w:b/>
          <w:i/>
          <w:sz w:val="28"/>
          <w:szCs w:val="28"/>
        </w:rPr>
        <w:t>«Сети связи»</w:t>
      </w:r>
    </w:p>
    <w:p w14:paraId="389D8108" w14:textId="77777777" w:rsidR="00187293" w:rsidRPr="004A40F9" w:rsidRDefault="00187293" w:rsidP="0018729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A40F9">
        <w:rPr>
          <w:rFonts w:ascii="Times New Roman" w:hAnsi="Times New Roman" w:cs="Times New Roman"/>
          <w:i/>
          <w:iCs/>
          <w:sz w:val="28"/>
          <w:szCs w:val="28"/>
        </w:rPr>
        <w:t>(О.Г. Шерстнева, академический бакалавриат)</w:t>
      </w:r>
    </w:p>
    <w:p w14:paraId="7FBC7883" w14:textId="77777777" w:rsidR="00187293" w:rsidRPr="004C6DF4" w:rsidRDefault="00187293" w:rsidP="0018729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4C6DF4">
        <w:rPr>
          <w:rFonts w:ascii="Times New Roman" w:hAnsi="Times New Roman" w:cs="Times New Roman"/>
          <w:sz w:val="28"/>
          <w:szCs w:val="28"/>
          <w:highlight w:val="yellow"/>
        </w:rPr>
        <w:t>2. Система нумерации. Основные понятия и определения. Классификация систем нумерации. Международные стандарты и рекомендации по системам нумерации. Стандарт E-164.</w:t>
      </w:r>
    </w:p>
    <w:p w14:paraId="7C683AEA" w14:textId="77777777" w:rsidR="00187293" w:rsidRPr="004C6DF4" w:rsidRDefault="00187293" w:rsidP="00187293">
      <w:pPr>
        <w:tabs>
          <w:tab w:val="left" w:pos="793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  <w:lang w:eastAsia="ru-RU"/>
        </w:rPr>
      </w:pPr>
    </w:p>
    <w:p w14:paraId="1212B38C" w14:textId="77777777" w:rsidR="00187293" w:rsidRPr="004A40F9" w:rsidRDefault="00187293" w:rsidP="0018729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948CD" w14:textId="34ED3F85" w:rsidR="00187293" w:rsidRPr="004A40F9" w:rsidRDefault="00187293" w:rsidP="0018729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3E2AD882" w14:textId="77777777" w:rsidR="00187293" w:rsidRPr="004A40F9" w:rsidRDefault="00187293" w:rsidP="0018729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A40F9">
        <w:rPr>
          <w:rFonts w:ascii="Times New Roman" w:eastAsia="Calibri" w:hAnsi="Times New Roman" w:cs="Times New Roman"/>
          <w:b/>
          <w:i/>
          <w:sz w:val="28"/>
          <w:szCs w:val="28"/>
        </w:rPr>
        <w:t>«Направляющие среды электросвязи»</w:t>
      </w:r>
    </w:p>
    <w:p w14:paraId="0CC0CCC5" w14:textId="77777777" w:rsidR="00187293" w:rsidRPr="004A40F9" w:rsidRDefault="00187293" w:rsidP="00187293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4A40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40F9">
        <w:rPr>
          <w:rFonts w:ascii="Times New Roman" w:hAnsi="Times New Roman" w:cs="Times New Roman"/>
          <w:sz w:val="28"/>
          <w:szCs w:val="28"/>
        </w:rPr>
        <w:t>Семендилова</w:t>
      </w:r>
      <w:proofErr w:type="spellEnd"/>
      <w:r w:rsidRPr="004A40F9">
        <w:rPr>
          <w:rFonts w:ascii="Times New Roman" w:hAnsi="Times New Roman" w:cs="Times New Roman"/>
          <w:sz w:val="28"/>
          <w:szCs w:val="28"/>
        </w:rPr>
        <w:t xml:space="preserve"> Л.В., академический бакалавриат)</w:t>
      </w:r>
    </w:p>
    <w:p w14:paraId="5B7C575D" w14:textId="77777777" w:rsidR="00187293" w:rsidRPr="004A40F9" w:rsidRDefault="00187293" w:rsidP="00187293">
      <w:pPr>
        <w:spacing w:after="0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 w14:paraId="445A331A" w14:textId="77777777" w:rsidR="00187293" w:rsidRPr="009C1643" w:rsidRDefault="00187293" w:rsidP="00187293">
      <w:pPr>
        <w:numPr>
          <w:ilvl w:val="0"/>
          <w:numId w:val="1"/>
        </w:numPr>
        <w:tabs>
          <w:tab w:val="clear" w:pos="1789"/>
        </w:tabs>
        <w:spacing w:after="0" w:line="240" w:lineRule="auto"/>
        <w:ind w:left="399" w:hanging="39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C1643">
        <w:rPr>
          <w:rFonts w:ascii="Times New Roman" w:eastAsia="Calibri" w:hAnsi="Times New Roman" w:cs="Times New Roman"/>
          <w:sz w:val="28"/>
          <w:szCs w:val="28"/>
          <w:highlight w:val="yellow"/>
        </w:rPr>
        <w:t>Классификация оптических волокон и их основные характеристики.</w:t>
      </w:r>
    </w:p>
    <w:p w14:paraId="53673E31" w14:textId="77777777" w:rsidR="00187293" w:rsidRPr="009C1643" w:rsidRDefault="00187293" w:rsidP="00187293">
      <w:pPr>
        <w:numPr>
          <w:ilvl w:val="0"/>
          <w:numId w:val="1"/>
        </w:numPr>
        <w:tabs>
          <w:tab w:val="clear" w:pos="1789"/>
        </w:tabs>
        <w:spacing w:after="0" w:line="240" w:lineRule="auto"/>
        <w:ind w:left="399" w:hanging="39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9C1643">
        <w:rPr>
          <w:rFonts w:ascii="Times New Roman" w:eastAsia="Calibri" w:hAnsi="Times New Roman" w:cs="Times New Roman"/>
          <w:sz w:val="28"/>
          <w:szCs w:val="28"/>
          <w:highlight w:val="yellow"/>
        </w:rPr>
        <w:t>Передаточные параметры оптических кабелей связи.</w:t>
      </w:r>
    </w:p>
    <w:p w14:paraId="3AC9BE29" w14:textId="77777777" w:rsidR="00187293" w:rsidRPr="004A40F9" w:rsidRDefault="00187293" w:rsidP="00187293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6890F4FF" w14:textId="77777777" w:rsidR="00187293" w:rsidRPr="004A40F9" w:rsidRDefault="00187293" w:rsidP="00187293">
      <w:pPr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A40F9">
        <w:rPr>
          <w:rFonts w:ascii="Times New Roman" w:eastAsia="Calibri" w:hAnsi="Times New Roman" w:cs="Times New Roman"/>
          <w:b/>
          <w:i/>
          <w:sz w:val="28"/>
          <w:szCs w:val="28"/>
        </w:rPr>
        <w:br w:type="page"/>
      </w:r>
    </w:p>
    <w:p w14:paraId="709C4F3A" w14:textId="77777777" w:rsidR="00187293" w:rsidRPr="004A40F9" w:rsidRDefault="00187293" w:rsidP="0018729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4A40F9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 xml:space="preserve">«Современные информационные технологии» </w:t>
      </w:r>
    </w:p>
    <w:p w14:paraId="37985118" w14:textId="77777777" w:rsidR="00187293" w:rsidRPr="004A40F9" w:rsidRDefault="00187293" w:rsidP="00187293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A40F9">
        <w:rPr>
          <w:rFonts w:ascii="Times New Roman" w:eastAsia="Calibri" w:hAnsi="Times New Roman" w:cs="Times New Roman"/>
          <w:sz w:val="28"/>
          <w:szCs w:val="28"/>
        </w:rPr>
        <w:t xml:space="preserve">(В.В. </w:t>
      </w:r>
      <w:proofErr w:type="spellStart"/>
      <w:r w:rsidRPr="004A40F9">
        <w:rPr>
          <w:rFonts w:ascii="Times New Roman" w:eastAsia="Calibri" w:hAnsi="Times New Roman" w:cs="Times New Roman"/>
          <w:sz w:val="28"/>
          <w:szCs w:val="28"/>
        </w:rPr>
        <w:t>Лебедянцев</w:t>
      </w:r>
      <w:proofErr w:type="spellEnd"/>
      <w:r w:rsidRPr="004A40F9">
        <w:rPr>
          <w:rFonts w:ascii="Times New Roman" w:eastAsia="Calibri" w:hAnsi="Times New Roman" w:cs="Times New Roman"/>
          <w:sz w:val="28"/>
          <w:szCs w:val="28"/>
        </w:rPr>
        <w:t>, академический бакалавриат)</w:t>
      </w:r>
    </w:p>
    <w:p w14:paraId="696BC448" w14:textId="77777777" w:rsidR="00187293" w:rsidRPr="004A40F9" w:rsidRDefault="00187293" w:rsidP="00187293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655F1B2" w14:textId="77777777" w:rsidR="00187293" w:rsidRPr="009C1643" w:rsidRDefault="00187293" w:rsidP="00187293">
      <w:pPr>
        <w:numPr>
          <w:ilvl w:val="0"/>
          <w:numId w:val="11"/>
        </w:numPr>
        <w:tabs>
          <w:tab w:val="clear" w:pos="720"/>
          <w:tab w:val="num" w:pos="285"/>
        </w:tabs>
        <w:spacing w:after="0" w:line="240" w:lineRule="auto"/>
        <w:ind w:left="285" w:hanging="285"/>
        <w:rPr>
          <w:rFonts w:ascii="Times New Roman" w:hAnsi="Times New Roman" w:cs="Times New Roman"/>
          <w:sz w:val="28"/>
          <w:szCs w:val="28"/>
          <w:highlight w:val="yellow"/>
        </w:rPr>
      </w:pPr>
      <w:r w:rsidRPr="009C1643">
        <w:rPr>
          <w:rFonts w:ascii="Times New Roman" w:hAnsi="Times New Roman" w:cs="Times New Roman"/>
          <w:sz w:val="28"/>
          <w:szCs w:val="28"/>
          <w:highlight w:val="yellow"/>
        </w:rPr>
        <w:t>Анализ этапов развития Интернета.</w:t>
      </w:r>
    </w:p>
    <w:p w14:paraId="0A2616F4" w14:textId="77777777" w:rsidR="00187293" w:rsidRPr="009C1643" w:rsidRDefault="00187293" w:rsidP="00187293">
      <w:pPr>
        <w:numPr>
          <w:ilvl w:val="0"/>
          <w:numId w:val="11"/>
        </w:numPr>
        <w:tabs>
          <w:tab w:val="clear" w:pos="720"/>
          <w:tab w:val="num" w:pos="285"/>
        </w:tabs>
        <w:spacing w:after="0" w:line="240" w:lineRule="auto"/>
        <w:ind w:left="285" w:hanging="285"/>
        <w:rPr>
          <w:rFonts w:ascii="Times New Roman" w:hAnsi="Times New Roman" w:cs="Times New Roman"/>
          <w:sz w:val="28"/>
          <w:szCs w:val="28"/>
          <w:highlight w:val="yellow"/>
        </w:rPr>
      </w:pPr>
      <w:r w:rsidRPr="009C1643">
        <w:rPr>
          <w:rFonts w:ascii="Times New Roman" w:hAnsi="Times New Roman" w:cs="Times New Roman"/>
          <w:sz w:val="28"/>
          <w:szCs w:val="28"/>
          <w:highlight w:val="yellow"/>
        </w:rPr>
        <w:t>Исследование характеристик информационных сервисов Интернета методами теории систем массового обслуживания.</w:t>
      </w:r>
    </w:p>
    <w:p w14:paraId="724B4795" w14:textId="77777777" w:rsidR="00187293" w:rsidRPr="009C1643" w:rsidRDefault="00187293" w:rsidP="00187293">
      <w:pPr>
        <w:numPr>
          <w:ilvl w:val="0"/>
          <w:numId w:val="11"/>
        </w:numPr>
        <w:tabs>
          <w:tab w:val="clear" w:pos="720"/>
          <w:tab w:val="num" w:pos="285"/>
        </w:tabs>
        <w:spacing w:after="0" w:line="240" w:lineRule="auto"/>
        <w:ind w:left="285" w:hanging="285"/>
        <w:rPr>
          <w:rFonts w:ascii="Times New Roman" w:hAnsi="Times New Roman" w:cs="Times New Roman"/>
          <w:sz w:val="28"/>
          <w:szCs w:val="28"/>
          <w:highlight w:val="yellow"/>
        </w:rPr>
      </w:pPr>
      <w:r w:rsidRPr="009C1643">
        <w:rPr>
          <w:rFonts w:ascii="Times New Roman" w:hAnsi="Times New Roman" w:cs="Times New Roman"/>
          <w:sz w:val="28"/>
          <w:szCs w:val="28"/>
          <w:highlight w:val="yellow"/>
        </w:rPr>
        <w:t>Анализ методов обеспечения информационной безопасности при подключении к Интернету.</w:t>
      </w:r>
    </w:p>
    <w:p w14:paraId="4D062121" w14:textId="77777777" w:rsidR="00187293" w:rsidRPr="00532551" w:rsidRDefault="00187293" w:rsidP="00187293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7F31CE85" w14:textId="77777777" w:rsidR="00A10411" w:rsidRPr="00187293" w:rsidRDefault="00A10411" w:rsidP="00187293"/>
    <w:sectPr w:rsidR="00A10411" w:rsidRPr="00187293" w:rsidSect="00CB6AB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6ED9"/>
    <w:multiLevelType w:val="multilevel"/>
    <w:tmpl w:val="8CAAF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A76474"/>
    <w:multiLevelType w:val="hybridMultilevel"/>
    <w:tmpl w:val="86E2FE0C"/>
    <w:lvl w:ilvl="0" w:tplc="49407A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A4D05EC"/>
    <w:multiLevelType w:val="hybridMultilevel"/>
    <w:tmpl w:val="B158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4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F46AC2"/>
    <w:multiLevelType w:val="hybridMultilevel"/>
    <w:tmpl w:val="E2602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CC09C7"/>
    <w:multiLevelType w:val="hybridMultilevel"/>
    <w:tmpl w:val="B1582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1625F"/>
    <w:multiLevelType w:val="hybridMultilevel"/>
    <w:tmpl w:val="38BA8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643927"/>
    <w:multiLevelType w:val="hybridMultilevel"/>
    <w:tmpl w:val="B3403B9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99A33B3"/>
    <w:multiLevelType w:val="hybridMultilevel"/>
    <w:tmpl w:val="AE8253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AF222D"/>
    <w:multiLevelType w:val="hybridMultilevel"/>
    <w:tmpl w:val="783E7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352CA"/>
    <w:multiLevelType w:val="hybridMultilevel"/>
    <w:tmpl w:val="855EC768"/>
    <w:lvl w:ilvl="0" w:tplc="E334D37A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 w15:restartNumberingAfterBreak="0">
    <w:nsid w:val="61221752"/>
    <w:multiLevelType w:val="hybridMultilevel"/>
    <w:tmpl w:val="E2347C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CF02AF"/>
    <w:multiLevelType w:val="hybridMultilevel"/>
    <w:tmpl w:val="5F4C4F10"/>
    <w:lvl w:ilvl="0" w:tplc="EEE6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3B0F44"/>
    <w:multiLevelType w:val="hybridMultilevel"/>
    <w:tmpl w:val="B75C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A15414"/>
    <w:multiLevelType w:val="hybridMultilevel"/>
    <w:tmpl w:val="BE7C4680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5"/>
  </w:num>
  <w:num w:numId="5">
    <w:abstractNumId w:val="6"/>
  </w:num>
  <w:num w:numId="6">
    <w:abstractNumId w:val="13"/>
  </w:num>
  <w:num w:numId="7">
    <w:abstractNumId w:val="1"/>
  </w:num>
  <w:num w:numId="8">
    <w:abstractNumId w:val="11"/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AB7"/>
    <w:rsid w:val="00004F91"/>
    <w:rsid w:val="000138E5"/>
    <w:rsid w:val="00014841"/>
    <w:rsid w:val="000152A4"/>
    <w:rsid w:val="00015C31"/>
    <w:rsid w:val="00016205"/>
    <w:rsid w:val="00016A2D"/>
    <w:rsid w:val="000177B6"/>
    <w:rsid w:val="00021335"/>
    <w:rsid w:val="00021720"/>
    <w:rsid w:val="00021D51"/>
    <w:rsid w:val="000235EE"/>
    <w:rsid w:val="00026917"/>
    <w:rsid w:val="00027203"/>
    <w:rsid w:val="000273CA"/>
    <w:rsid w:val="00030CDD"/>
    <w:rsid w:val="00032F83"/>
    <w:rsid w:val="00035273"/>
    <w:rsid w:val="000354AB"/>
    <w:rsid w:val="0003558F"/>
    <w:rsid w:val="000412A7"/>
    <w:rsid w:val="00041372"/>
    <w:rsid w:val="00041EAC"/>
    <w:rsid w:val="0004261B"/>
    <w:rsid w:val="00043399"/>
    <w:rsid w:val="000443FE"/>
    <w:rsid w:val="00045943"/>
    <w:rsid w:val="0005070D"/>
    <w:rsid w:val="00050900"/>
    <w:rsid w:val="00052EBE"/>
    <w:rsid w:val="00053B7C"/>
    <w:rsid w:val="00054610"/>
    <w:rsid w:val="00057573"/>
    <w:rsid w:val="00062303"/>
    <w:rsid w:val="00064436"/>
    <w:rsid w:val="000723F4"/>
    <w:rsid w:val="00072DC5"/>
    <w:rsid w:val="000744A5"/>
    <w:rsid w:val="00074B6E"/>
    <w:rsid w:val="00075065"/>
    <w:rsid w:val="000770A7"/>
    <w:rsid w:val="0007733D"/>
    <w:rsid w:val="00077EED"/>
    <w:rsid w:val="00082B15"/>
    <w:rsid w:val="00083D23"/>
    <w:rsid w:val="000863A1"/>
    <w:rsid w:val="000867CF"/>
    <w:rsid w:val="000903E3"/>
    <w:rsid w:val="00090B1B"/>
    <w:rsid w:val="0009114F"/>
    <w:rsid w:val="00092D2C"/>
    <w:rsid w:val="0009311F"/>
    <w:rsid w:val="0009365E"/>
    <w:rsid w:val="00094F73"/>
    <w:rsid w:val="0009609F"/>
    <w:rsid w:val="00097F36"/>
    <w:rsid w:val="000A796E"/>
    <w:rsid w:val="000B1753"/>
    <w:rsid w:val="000B2341"/>
    <w:rsid w:val="000B261A"/>
    <w:rsid w:val="000B3C49"/>
    <w:rsid w:val="000B48A4"/>
    <w:rsid w:val="000B4A9B"/>
    <w:rsid w:val="000B4D26"/>
    <w:rsid w:val="000B533C"/>
    <w:rsid w:val="000B66C1"/>
    <w:rsid w:val="000B6BA8"/>
    <w:rsid w:val="000B733E"/>
    <w:rsid w:val="000B74BE"/>
    <w:rsid w:val="000B780D"/>
    <w:rsid w:val="000C07D6"/>
    <w:rsid w:val="000C10D9"/>
    <w:rsid w:val="000C1DAA"/>
    <w:rsid w:val="000C1F5B"/>
    <w:rsid w:val="000C2049"/>
    <w:rsid w:val="000C2CAB"/>
    <w:rsid w:val="000C2D51"/>
    <w:rsid w:val="000C454B"/>
    <w:rsid w:val="000C4C93"/>
    <w:rsid w:val="000C5E69"/>
    <w:rsid w:val="000D019B"/>
    <w:rsid w:val="000D07C5"/>
    <w:rsid w:val="000D0900"/>
    <w:rsid w:val="000D14A5"/>
    <w:rsid w:val="000D15C2"/>
    <w:rsid w:val="000D1DEE"/>
    <w:rsid w:val="000D2713"/>
    <w:rsid w:val="000D2968"/>
    <w:rsid w:val="000D2A76"/>
    <w:rsid w:val="000D3CB6"/>
    <w:rsid w:val="000D49E7"/>
    <w:rsid w:val="000D648D"/>
    <w:rsid w:val="000E098D"/>
    <w:rsid w:val="000E40E0"/>
    <w:rsid w:val="000E47B6"/>
    <w:rsid w:val="000E5AC2"/>
    <w:rsid w:val="000E604E"/>
    <w:rsid w:val="000E6333"/>
    <w:rsid w:val="000E6D80"/>
    <w:rsid w:val="000E72CF"/>
    <w:rsid w:val="000E7AB0"/>
    <w:rsid w:val="000F0528"/>
    <w:rsid w:val="000F0883"/>
    <w:rsid w:val="000F0989"/>
    <w:rsid w:val="000F1064"/>
    <w:rsid w:val="000F1DF2"/>
    <w:rsid w:val="000F271C"/>
    <w:rsid w:val="000F2EEB"/>
    <w:rsid w:val="000F36AF"/>
    <w:rsid w:val="000F661A"/>
    <w:rsid w:val="001003A7"/>
    <w:rsid w:val="001014C2"/>
    <w:rsid w:val="00103175"/>
    <w:rsid w:val="001033DE"/>
    <w:rsid w:val="00103A1B"/>
    <w:rsid w:val="00103F20"/>
    <w:rsid w:val="0011027E"/>
    <w:rsid w:val="00110749"/>
    <w:rsid w:val="00111EE1"/>
    <w:rsid w:val="00112802"/>
    <w:rsid w:val="00112D76"/>
    <w:rsid w:val="001158E6"/>
    <w:rsid w:val="00116390"/>
    <w:rsid w:val="001165C9"/>
    <w:rsid w:val="00117944"/>
    <w:rsid w:val="00117AE0"/>
    <w:rsid w:val="00117E96"/>
    <w:rsid w:val="00121674"/>
    <w:rsid w:val="00123433"/>
    <w:rsid w:val="001241BB"/>
    <w:rsid w:val="0012505D"/>
    <w:rsid w:val="00125A3D"/>
    <w:rsid w:val="00125B1C"/>
    <w:rsid w:val="00127C1E"/>
    <w:rsid w:val="00132D0E"/>
    <w:rsid w:val="0013530C"/>
    <w:rsid w:val="00135A55"/>
    <w:rsid w:val="00136052"/>
    <w:rsid w:val="001365B6"/>
    <w:rsid w:val="001378FD"/>
    <w:rsid w:val="0014002E"/>
    <w:rsid w:val="00140732"/>
    <w:rsid w:val="00140BEA"/>
    <w:rsid w:val="0014556B"/>
    <w:rsid w:val="001513DD"/>
    <w:rsid w:val="00152D27"/>
    <w:rsid w:val="0015347C"/>
    <w:rsid w:val="00154F36"/>
    <w:rsid w:val="001561B5"/>
    <w:rsid w:val="001569A7"/>
    <w:rsid w:val="001572C2"/>
    <w:rsid w:val="001607EF"/>
    <w:rsid w:val="00162894"/>
    <w:rsid w:val="00162D56"/>
    <w:rsid w:val="00163B50"/>
    <w:rsid w:val="001652C5"/>
    <w:rsid w:val="001654A0"/>
    <w:rsid w:val="00166917"/>
    <w:rsid w:val="00166D3B"/>
    <w:rsid w:val="001706B7"/>
    <w:rsid w:val="00172F04"/>
    <w:rsid w:val="001745FB"/>
    <w:rsid w:val="00176AFA"/>
    <w:rsid w:val="00177B5C"/>
    <w:rsid w:val="001809E0"/>
    <w:rsid w:val="00181C0D"/>
    <w:rsid w:val="0018302E"/>
    <w:rsid w:val="00186724"/>
    <w:rsid w:val="00187044"/>
    <w:rsid w:val="00187293"/>
    <w:rsid w:val="00190246"/>
    <w:rsid w:val="001925FB"/>
    <w:rsid w:val="001961EF"/>
    <w:rsid w:val="001A0B31"/>
    <w:rsid w:val="001A1F98"/>
    <w:rsid w:val="001A2EFC"/>
    <w:rsid w:val="001A2FCD"/>
    <w:rsid w:val="001A5DBB"/>
    <w:rsid w:val="001A71F0"/>
    <w:rsid w:val="001A7768"/>
    <w:rsid w:val="001B058A"/>
    <w:rsid w:val="001B21C5"/>
    <w:rsid w:val="001B25C5"/>
    <w:rsid w:val="001B50BF"/>
    <w:rsid w:val="001B5165"/>
    <w:rsid w:val="001B5FAA"/>
    <w:rsid w:val="001B65CC"/>
    <w:rsid w:val="001B7DBB"/>
    <w:rsid w:val="001C3E14"/>
    <w:rsid w:val="001C4DF1"/>
    <w:rsid w:val="001C6187"/>
    <w:rsid w:val="001C7C7B"/>
    <w:rsid w:val="001D1FA5"/>
    <w:rsid w:val="001D225C"/>
    <w:rsid w:val="001D44A5"/>
    <w:rsid w:val="001D5CC6"/>
    <w:rsid w:val="001D620F"/>
    <w:rsid w:val="001D6AC9"/>
    <w:rsid w:val="001E148A"/>
    <w:rsid w:val="001E22A7"/>
    <w:rsid w:val="001E317A"/>
    <w:rsid w:val="001E352D"/>
    <w:rsid w:val="001E396D"/>
    <w:rsid w:val="001E39D5"/>
    <w:rsid w:val="001E4947"/>
    <w:rsid w:val="001E5A0A"/>
    <w:rsid w:val="001E6B65"/>
    <w:rsid w:val="001E6CC2"/>
    <w:rsid w:val="001E7864"/>
    <w:rsid w:val="001F1619"/>
    <w:rsid w:val="001F1D6E"/>
    <w:rsid w:val="001F37F4"/>
    <w:rsid w:val="001F405F"/>
    <w:rsid w:val="001F47A6"/>
    <w:rsid w:val="001F484A"/>
    <w:rsid w:val="001F50C6"/>
    <w:rsid w:val="001F7D80"/>
    <w:rsid w:val="002002AA"/>
    <w:rsid w:val="002003C4"/>
    <w:rsid w:val="002015D9"/>
    <w:rsid w:val="002034EF"/>
    <w:rsid w:val="00203C5E"/>
    <w:rsid w:val="0020474F"/>
    <w:rsid w:val="00204A61"/>
    <w:rsid w:val="00205391"/>
    <w:rsid w:val="00205475"/>
    <w:rsid w:val="00206C5C"/>
    <w:rsid w:val="0021021E"/>
    <w:rsid w:val="00211B8F"/>
    <w:rsid w:val="0021786F"/>
    <w:rsid w:val="002179DA"/>
    <w:rsid w:val="00217C25"/>
    <w:rsid w:val="002213C1"/>
    <w:rsid w:val="002233E3"/>
    <w:rsid w:val="00223FD7"/>
    <w:rsid w:val="00230041"/>
    <w:rsid w:val="0023035A"/>
    <w:rsid w:val="002303E2"/>
    <w:rsid w:val="00231501"/>
    <w:rsid w:val="00231A5F"/>
    <w:rsid w:val="002321C6"/>
    <w:rsid w:val="00232D85"/>
    <w:rsid w:val="002351C8"/>
    <w:rsid w:val="00235BE8"/>
    <w:rsid w:val="00236EE4"/>
    <w:rsid w:val="002400C6"/>
    <w:rsid w:val="00240FD3"/>
    <w:rsid w:val="00241579"/>
    <w:rsid w:val="0024157B"/>
    <w:rsid w:val="00242BF9"/>
    <w:rsid w:val="0024555A"/>
    <w:rsid w:val="00246545"/>
    <w:rsid w:val="00247E36"/>
    <w:rsid w:val="00250DD2"/>
    <w:rsid w:val="002536DF"/>
    <w:rsid w:val="002537E1"/>
    <w:rsid w:val="00253F06"/>
    <w:rsid w:val="00255BB3"/>
    <w:rsid w:val="00256036"/>
    <w:rsid w:val="0025799E"/>
    <w:rsid w:val="00257A98"/>
    <w:rsid w:val="002607F6"/>
    <w:rsid w:val="002608E2"/>
    <w:rsid w:val="002625A5"/>
    <w:rsid w:val="00262E57"/>
    <w:rsid w:val="00263B62"/>
    <w:rsid w:val="00266306"/>
    <w:rsid w:val="002667A1"/>
    <w:rsid w:val="00270024"/>
    <w:rsid w:val="00270253"/>
    <w:rsid w:val="00270A3D"/>
    <w:rsid w:val="00271182"/>
    <w:rsid w:val="002724BC"/>
    <w:rsid w:val="00272D08"/>
    <w:rsid w:val="00272DBB"/>
    <w:rsid w:val="00275188"/>
    <w:rsid w:val="002761F1"/>
    <w:rsid w:val="0027644E"/>
    <w:rsid w:val="002768FB"/>
    <w:rsid w:val="00280EB2"/>
    <w:rsid w:val="00281293"/>
    <w:rsid w:val="00281570"/>
    <w:rsid w:val="0028251A"/>
    <w:rsid w:val="0028254E"/>
    <w:rsid w:val="00282669"/>
    <w:rsid w:val="00290844"/>
    <w:rsid w:val="002909F9"/>
    <w:rsid w:val="00292B55"/>
    <w:rsid w:val="00293775"/>
    <w:rsid w:val="00294D2C"/>
    <w:rsid w:val="00296644"/>
    <w:rsid w:val="0029798C"/>
    <w:rsid w:val="002A63A0"/>
    <w:rsid w:val="002A656E"/>
    <w:rsid w:val="002A6E6E"/>
    <w:rsid w:val="002A7975"/>
    <w:rsid w:val="002B40C7"/>
    <w:rsid w:val="002B60D2"/>
    <w:rsid w:val="002B62D6"/>
    <w:rsid w:val="002C08A6"/>
    <w:rsid w:val="002C1362"/>
    <w:rsid w:val="002C5BDF"/>
    <w:rsid w:val="002C5CEA"/>
    <w:rsid w:val="002C65EF"/>
    <w:rsid w:val="002C750B"/>
    <w:rsid w:val="002C7F15"/>
    <w:rsid w:val="002D014A"/>
    <w:rsid w:val="002D1E4F"/>
    <w:rsid w:val="002D4ABD"/>
    <w:rsid w:val="002D5487"/>
    <w:rsid w:val="002D5EDA"/>
    <w:rsid w:val="002D60A5"/>
    <w:rsid w:val="002D68F2"/>
    <w:rsid w:val="002D6FD7"/>
    <w:rsid w:val="002E0299"/>
    <w:rsid w:val="002E12BA"/>
    <w:rsid w:val="002E149D"/>
    <w:rsid w:val="002E63C2"/>
    <w:rsid w:val="002F00E0"/>
    <w:rsid w:val="002F04F6"/>
    <w:rsid w:val="002F2354"/>
    <w:rsid w:val="002F27F2"/>
    <w:rsid w:val="002F4412"/>
    <w:rsid w:val="002F75C8"/>
    <w:rsid w:val="00302581"/>
    <w:rsid w:val="00302A0D"/>
    <w:rsid w:val="00303A1B"/>
    <w:rsid w:val="00304034"/>
    <w:rsid w:val="003042B4"/>
    <w:rsid w:val="00305004"/>
    <w:rsid w:val="00305479"/>
    <w:rsid w:val="00305501"/>
    <w:rsid w:val="00311831"/>
    <w:rsid w:val="003132D7"/>
    <w:rsid w:val="00315199"/>
    <w:rsid w:val="00315210"/>
    <w:rsid w:val="0032165C"/>
    <w:rsid w:val="003249D7"/>
    <w:rsid w:val="00324FE7"/>
    <w:rsid w:val="00325881"/>
    <w:rsid w:val="00325DCD"/>
    <w:rsid w:val="0032665B"/>
    <w:rsid w:val="003266C2"/>
    <w:rsid w:val="00327030"/>
    <w:rsid w:val="00331B63"/>
    <w:rsid w:val="00331E9F"/>
    <w:rsid w:val="00333098"/>
    <w:rsid w:val="00333DB8"/>
    <w:rsid w:val="00334BEC"/>
    <w:rsid w:val="003358F1"/>
    <w:rsid w:val="00335918"/>
    <w:rsid w:val="003363A1"/>
    <w:rsid w:val="00336AC9"/>
    <w:rsid w:val="00337120"/>
    <w:rsid w:val="003403A5"/>
    <w:rsid w:val="0034434D"/>
    <w:rsid w:val="00345D70"/>
    <w:rsid w:val="003460E0"/>
    <w:rsid w:val="003466EC"/>
    <w:rsid w:val="003477CC"/>
    <w:rsid w:val="003534F3"/>
    <w:rsid w:val="00360555"/>
    <w:rsid w:val="003637E2"/>
    <w:rsid w:val="00364382"/>
    <w:rsid w:val="003649E1"/>
    <w:rsid w:val="003658B6"/>
    <w:rsid w:val="00366316"/>
    <w:rsid w:val="003703D5"/>
    <w:rsid w:val="00371510"/>
    <w:rsid w:val="003739DE"/>
    <w:rsid w:val="00374B4E"/>
    <w:rsid w:val="00375D40"/>
    <w:rsid w:val="003767AB"/>
    <w:rsid w:val="003772E0"/>
    <w:rsid w:val="00381B5A"/>
    <w:rsid w:val="003834BC"/>
    <w:rsid w:val="00383E0E"/>
    <w:rsid w:val="00384304"/>
    <w:rsid w:val="00385B77"/>
    <w:rsid w:val="00386EA2"/>
    <w:rsid w:val="00387343"/>
    <w:rsid w:val="00387E1F"/>
    <w:rsid w:val="003948CC"/>
    <w:rsid w:val="0039749C"/>
    <w:rsid w:val="00397C6E"/>
    <w:rsid w:val="00397F25"/>
    <w:rsid w:val="003A284E"/>
    <w:rsid w:val="003B0158"/>
    <w:rsid w:val="003B0970"/>
    <w:rsid w:val="003B0D9B"/>
    <w:rsid w:val="003C0840"/>
    <w:rsid w:val="003C12EB"/>
    <w:rsid w:val="003C2668"/>
    <w:rsid w:val="003C33AA"/>
    <w:rsid w:val="003C5121"/>
    <w:rsid w:val="003C60DB"/>
    <w:rsid w:val="003C6B1C"/>
    <w:rsid w:val="003C6DD8"/>
    <w:rsid w:val="003C6EAC"/>
    <w:rsid w:val="003C7D5C"/>
    <w:rsid w:val="003D040A"/>
    <w:rsid w:val="003D2712"/>
    <w:rsid w:val="003D30BA"/>
    <w:rsid w:val="003D390B"/>
    <w:rsid w:val="003D5A32"/>
    <w:rsid w:val="003D62C9"/>
    <w:rsid w:val="003D75F9"/>
    <w:rsid w:val="003E03B8"/>
    <w:rsid w:val="003E0BAA"/>
    <w:rsid w:val="003E2750"/>
    <w:rsid w:val="003E425F"/>
    <w:rsid w:val="003E7A5A"/>
    <w:rsid w:val="003F056F"/>
    <w:rsid w:val="003F4C2C"/>
    <w:rsid w:val="003F54B5"/>
    <w:rsid w:val="003F606A"/>
    <w:rsid w:val="003F61EE"/>
    <w:rsid w:val="003F6307"/>
    <w:rsid w:val="003F6D35"/>
    <w:rsid w:val="003F767E"/>
    <w:rsid w:val="003F79E5"/>
    <w:rsid w:val="00403170"/>
    <w:rsid w:val="0040433C"/>
    <w:rsid w:val="00404977"/>
    <w:rsid w:val="00407E7E"/>
    <w:rsid w:val="00407F25"/>
    <w:rsid w:val="00407F9D"/>
    <w:rsid w:val="004106BC"/>
    <w:rsid w:val="00410C31"/>
    <w:rsid w:val="00411013"/>
    <w:rsid w:val="0041382C"/>
    <w:rsid w:val="00420D7F"/>
    <w:rsid w:val="004215E9"/>
    <w:rsid w:val="00421699"/>
    <w:rsid w:val="00421ADC"/>
    <w:rsid w:val="00422247"/>
    <w:rsid w:val="00424F44"/>
    <w:rsid w:val="00426AB1"/>
    <w:rsid w:val="0043040C"/>
    <w:rsid w:val="004306FB"/>
    <w:rsid w:val="00431255"/>
    <w:rsid w:val="00431728"/>
    <w:rsid w:val="0043242F"/>
    <w:rsid w:val="004325E4"/>
    <w:rsid w:val="0043318B"/>
    <w:rsid w:val="00435790"/>
    <w:rsid w:val="004372AD"/>
    <w:rsid w:val="004405CC"/>
    <w:rsid w:val="00440652"/>
    <w:rsid w:val="004413D0"/>
    <w:rsid w:val="004414F5"/>
    <w:rsid w:val="00441D5C"/>
    <w:rsid w:val="00443DDF"/>
    <w:rsid w:val="00444061"/>
    <w:rsid w:val="00445629"/>
    <w:rsid w:val="0044589F"/>
    <w:rsid w:val="00445C2E"/>
    <w:rsid w:val="00445F73"/>
    <w:rsid w:val="00450CE8"/>
    <w:rsid w:val="00450F71"/>
    <w:rsid w:val="00451033"/>
    <w:rsid w:val="0045353E"/>
    <w:rsid w:val="00453C9C"/>
    <w:rsid w:val="00456E28"/>
    <w:rsid w:val="00456EC9"/>
    <w:rsid w:val="00464BAF"/>
    <w:rsid w:val="004657CE"/>
    <w:rsid w:val="00466CFF"/>
    <w:rsid w:val="00467BF3"/>
    <w:rsid w:val="00467DCC"/>
    <w:rsid w:val="00471DE4"/>
    <w:rsid w:val="00472D7E"/>
    <w:rsid w:val="004736BA"/>
    <w:rsid w:val="00475EE2"/>
    <w:rsid w:val="004801A4"/>
    <w:rsid w:val="00482A4E"/>
    <w:rsid w:val="00482D00"/>
    <w:rsid w:val="004831B3"/>
    <w:rsid w:val="0048396D"/>
    <w:rsid w:val="00484E59"/>
    <w:rsid w:val="004875A6"/>
    <w:rsid w:val="0049132D"/>
    <w:rsid w:val="004920F8"/>
    <w:rsid w:val="00494007"/>
    <w:rsid w:val="0049418D"/>
    <w:rsid w:val="004957F0"/>
    <w:rsid w:val="004A2B77"/>
    <w:rsid w:val="004A40F9"/>
    <w:rsid w:val="004A4D69"/>
    <w:rsid w:val="004B2D87"/>
    <w:rsid w:val="004B328A"/>
    <w:rsid w:val="004B3596"/>
    <w:rsid w:val="004B3C9D"/>
    <w:rsid w:val="004B4265"/>
    <w:rsid w:val="004B4961"/>
    <w:rsid w:val="004B518E"/>
    <w:rsid w:val="004C077C"/>
    <w:rsid w:val="004C41D5"/>
    <w:rsid w:val="004C4F50"/>
    <w:rsid w:val="004C5931"/>
    <w:rsid w:val="004C5AE1"/>
    <w:rsid w:val="004C6DF4"/>
    <w:rsid w:val="004C7BBC"/>
    <w:rsid w:val="004D0185"/>
    <w:rsid w:val="004D0A90"/>
    <w:rsid w:val="004D1A11"/>
    <w:rsid w:val="004D1EF0"/>
    <w:rsid w:val="004D23E2"/>
    <w:rsid w:val="004D327F"/>
    <w:rsid w:val="004D3691"/>
    <w:rsid w:val="004D38AD"/>
    <w:rsid w:val="004D7035"/>
    <w:rsid w:val="004D756D"/>
    <w:rsid w:val="004E0A08"/>
    <w:rsid w:val="004E0A99"/>
    <w:rsid w:val="004E16CF"/>
    <w:rsid w:val="004E2266"/>
    <w:rsid w:val="004E2DC6"/>
    <w:rsid w:val="004E33FC"/>
    <w:rsid w:val="004E36D7"/>
    <w:rsid w:val="004E48D1"/>
    <w:rsid w:val="004E6FA3"/>
    <w:rsid w:val="004E7021"/>
    <w:rsid w:val="004E72FA"/>
    <w:rsid w:val="004F2478"/>
    <w:rsid w:val="004F3151"/>
    <w:rsid w:val="004F3CB7"/>
    <w:rsid w:val="004F58C3"/>
    <w:rsid w:val="004F59A2"/>
    <w:rsid w:val="004F6ADD"/>
    <w:rsid w:val="004F7368"/>
    <w:rsid w:val="0050174B"/>
    <w:rsid w:val="00502659"/>
    <w:rsid w:val="0050484C"/>
    <w:rsid w:val="00506570"/>
    <w:rsid w:val="00507733"/>
    <w:rsid w:val="0050780E"/>
    <w:rsid w:val="00510978"/>
    <w:rsid w:val="00511444"/>
    <w:rsid w:val="0051449E"/>
    <w:rsid w:val="00517AB9"/>
    <w:rsid w:val="00520C75"/>
    <w:rsid w:val="00521580"/>
    <w:rsid w:val="00521B73"/>
    <w:rsid w:val="00522FE0"/>
    <w:rsid w:val="005242A3"/>
    <w:rsid w:val="005250B5"/>
    <w:rsid w:val="005278FB"/>
    <w:rsid w:val="00531229"/>
    <w:rsid w:val="00532551"/>
    <w:rsid w:val="0053269F"/>
    <w:rsid w:val="00533302"/>
    <w:rsid w:val="00533652"/>
    <w:rsid w:val="005339BB"/>
    <w:rsid w:val="00534DCD"/>
    <w:rsid w:val="005360DA"/>
    <w:rsid w:val="00536763"/>
    <w:rsid w:val="00540350"/>
    <w:rsid w:val="00541410"/>
    <w:rsid w:val="00541C52"/>
    <w:rsid w:val="00542435"/>
    <w:rsid w:val="00542DC3"/>
    <w:rsid w:val="00544663"/>
    <w:rsid w:val="0054496C"/>
    <w:rsid w:val="0054504D"/>
    <w:rsid w:val="005501A2"/>
    <w:rsid w:val="00551EDC"/>
    <w:rsid w:val="0055288D"/>
    <w:rsid w:val="0055589A"/>
    <w:rsid w:val="00555B1E"/>
    <w:rsid w:val="0056175A"/>
    <w:rsid w:val="00562179"/>
    <w:rsid w:val="0056253B"/>
    <w:rsid w:val="0056317B"/>
    <w:rsid w:val="00563B81"/>
    <w:rsid w:val="00564161"/>
    <w:rsid w:val="00564D6F"/>
    <w:rsid w:val="005671BC"/>
    <w:rsid w:val="0057208F"/>
    <w:rsid w:val="00577037"/>
    <w:rsid w:val="00581F11"/>
    <w:rsid w:val="00583E9C"/>
    <w:rsid w:val="005842D5"/>
    <w:rsid w:val="005844DE"/>
    <w:rsid w:val="00584850"/>
    <w:rsid w:val="00584DEB"/>
    <w:rsid w:val="00585398"/>
    <w:rsid w:val="005871E5"/>
    <w:rsid w:val="005913DE"/>
    <w:rsid w:val="00591608"/>
    <w:rsid w:val="00593597"/>
    <w:rsid w:val="00594BF1"/>
    <w:rsid w:val="00595BB0"/>
    <w:rsid w:val="00597E7E"/>
    <w:rsid w:val="005A0B1F"/>
    <w:rsid w:val="005A2608"/>
    <w:rsid w:val="005A2A94"/>
    <w:rsid w:val="005A4BFA"/>
    <w:rsid w:val="005A7089"/>
    <w:rsid w:val="005A7CE7"/>
    <w:rsid w:val="005B0DC2"/>
    <w:rsid w:val="005B1083"/>
    <w:rsid w:val="005B1E37"/>
    <w:rsid w:val="005B1ED5"/>
    <w:rsid w:val="005B2950"/>
    <w:rsid w:val="005B3948"/>
    <w:rsid w:val="005B50A9"/>
    <w:rsid w:val="005B5C0F"/>
    <w:rsid w:val="005C29B1"/>
    <w:rsid w:val="005C3EAA"/>
    <w:rsid w:val="005C4935"/>
    <w:rsid w:val="005C50DF"/>
    <w:rsid w:val="005C5489"/>
    <w:rsid w:val="005C583E"/>
    <w:rsid w:val="005C6E11"/>
    <w:rsid w:val="005D0680"/>
    <w:rsid w:val="005D18EB"/>
    <w:rsid w:val="005D2D64"/>
    <w:rsid w:val="005D4170"/>
    <w:rsid w:val="005D6883"/>
    <w:rsid w:val="005D7906"/>
    <w:rsid w:val="005D7E83"/>
    <w:rsid w:val="005E0D17"/>
    <w:rsid w:val="005E1170"/>
    <w:rsid w:val="005E1E8A"/>
    <w:rsid w:val="005E2763"/>
    <w:rsid w:val="005E2A18"/>
    <w:rsid w:val="005E48DC"/>
    <w:rsid w:val="005E533D"/>
    <w:rsid w:val="005E5FC3"/>
    <w:rsid w:val="005E66AD"/>
    <w:rsid w:val="005F1229"/>
    <w:rsid w:val="005F47FF"/>
    <w:rsid w:val="005F50C2"/>
    <w:rsid w:val="005F50DA"/>
    <w:rsid w:val="005F5A20"/>
    <w:rsid w:val="006026ED"/>
    <w:rsid w:val="00603B07"/>
    <w:rsid w:val="006044A8"/>
    <w:rsid w:val="00604873"/>
    <w:rsid w:val="00604F6A"/>
    <w:rsid w:val="006054E4"/>
    <w:rsid w:val="00605DF3"/>
    <w:rsid w:val="00606E0C"/>
    <w:rsid w:val="00610658"/>
    <w:rsid w:val="0061162E"/>
    <w:rsid w:val="00611CF1"/>
    <w:rsid w:val="00612532"/>
    <w:rsid w:val="00612FB3"/>
    <w:rsid w:val="006132DB"/>
    <w:rsid w:val="0061542C"/>
    <w:rsid w:val="00617825"/>
    <w:rsid w:val="00617FBE"/>
    <w:rsid w:val="00621BA3"/>
    <w:rsid w:val="00622DCC"/>
    <w:rsid w:val="006266FD"/>
    <w:rsid w:val="00627137"/>
    <w:rsid w:val="00630A7F"/>
    <w:rsid w:val="00630C3F"/>
    <w:rsid w:val="00632CA9"/>
    <w:rsid w:val="00634266"/>
    <w:rsid w:val="00634C25"/>
    <w:rsid w:val="00634C2E"/>
    <w:rsid w:val="00635D44"/>
    <w:rsid w:val="00651EBD"/>
    <w:rsid w:val="00652607"/>
    <w:rsid w:val="0065406F"/>
    <w:rsid w:val="00654A05"/>
    <w:rsid w:val="00654A22"/>
    <w:rsid w:val="006555B4"/>
    <w:rsid w:val="0065579B"/>
    <w:rsid w:val="00655DCA"/>
    <w:rsid w:val="0065767B"/>
    <w:rsid w:val="0066359C"/>
    <w:rsid w:val="00666CE3"/>
    <w:rsid w:val="00667490"/>
    <w:rsid w:val="00667967"/>
    <w:rsid w:val="00670DAA"/>
    <w:rsid w:val="00675013"/>
    <w:rsid w:val="006769D2"/>
    <w:rsid w:val="00677DF8"/>
    <w:rsid w:val="006806C2"/>
    <w:rsid w:val="0068398B"/>
    <w:rsid w:val="00684C74"/>
    <w:rsid w:val="00690A31"/>
    <w:rsid w:val="00691E03"/>
    <w:rsid w:val="00691E71"/>
    <w:rsid w:val="00692D43"/>
    <w:rsid w:val="0069360D"/>
    <w:rsid w:val="00694FF5"/>
    <w:rsid w:val="00696101"/>
    <w:rsid w:val="00696695"/>
    <w:rsid w:val="006A131C"/>
    <w:rsid w:val="006A1F91"/>
    <w:rsid w:val="006A5300"/>
    <w:rsid w:val="006B4F94"/>
    <w:rsid w:val="006B5DA9"/>
    <w:rsid w:val="006B6871"/>
    <w:rsid w:val="006B6960"/>
    <w:rsid w:val="006B6CB6"/>
    <w:rsid w:val="006B7814"/>
    <w:rsid w:val="006B785B"/>
    <w:rsid w:val="006C0F34"/>
    <w:rsid w:val="006C1067"/>
    <w:rsid w:val="006C1F34"/>
    <w:rsid w:val="006C50CF"/>
    <w:rsid w:val="006C5495"/>
    <w:rsid w:val="006C6E7E"/>
    <w:rsid w:val="006C74DF"/>
    <w:rsid w:val="006D2174"/>
    <w:rsid w:val="006D279F"/>
    <w:rsid w:val="006D3F22"/>
    <w:rsid w:val="006D553E"/>
    <w:rsid w:val="006D5904"/>
    <w:rsid w:val="006D63DF"/>
    <w:rsid w:val="006D6FAE"/>
    <w:rsid w:val="006E0926"/>
    <w:rsid w:val="006E29A6"/>
    <w:rsid w:val="006E417A"/>
    <w:rsid w:val="006E569A"/>
    <w:rsid w:val="006E5BA7"/>
    <w:rsid w:val="006F178A"/>
    <w:rsid w:val="006F37DC"/>
    <w:rsid w:val="006F3ADD"/>
    <w:rsid w:val="006F4115"/>
    <w:rsid w:val="006F5EBA"/>
    <w:rsid w:val="006F60A2"/>
    <w:rsid w:val="006F6866"/>
    <w:rsid w:val="0070267F"/>
    <w:rsid w:val="007050F4"/>
    <w:rsid w:val="0070568C"/>
    <w:rsid w:val="00706989"/>
    <w:rsid w:val="00707129"/>
    <w:rsid w:val="00710AA5"/>
    <w:rsid w:val="00710E7E"/>
    <w:rsid w:val="007113B8"/>
    <w:rsid w:val="00712F9F"/>
    <w:rsid w:val="00713E22"/>
    <w:rsid w:val="00714036"/>
    <w:rsid w:val="0071408C"/>
    <w:rsid w:val="00716776"/>
    <w:rsid w:val="00716D99"/>
    <w:rsid w:val="00721205"/>
    <w:rsid w:val="00723996"/>
    <w:rsid w:val="00724831"/>
    <w:rsid w:val="00724DF0"/>
    <w:rsid w:val="00725EDB"/>
    <w:rsid w:val="0073109C"/>
    <w:rsid w:val="00731ABE"/>
    <w:rsid w:val="00736654"/>
    <w:rsid w:val="00736E91"/>
    <w:rsid w:val="00737979"/>
    <w:rsid w:val="0074003F"/>
    <w:rsid w:val="00744F44"/>
    <w:rsid w:val="00745D7F"/>
    <w:rsid w:val="00746B76"/>
    <w:rsid w:val="00746FF9"/>
    <w:rsid w:val="00751DF3"/>
    <w:rsid w:val="0075283E"/>
    <w:rsid w:val="00754006"/>
    <w:rsid w:val="0075405A"/>
    <w:rsid w:val="0076012B"/>
    <w:rsid w:val="00761864"/>
    <w:rsid w:val="00763D0C"/>
    <w:rsid w:val="00763FDB"/>
    <w:rsid w:val="00764CD2"/>
    <w:rsid w:val="00764D41"/>
    <w:rsid w:val="00765F04"/>
    <w:rsid w:val="00767E9E"/>
    <w:rsid w:val="00770E97"/>
    <w:rsid w:val="00771501"/>
    <w:rsid w:val="0077208C"/>
    <w:rsid w:val="00773A20"/>
    <w:rsid w:val="007752EB"/>
    <w:rsid w:val="00775537"/>
    <w:rsid w:val="00775EAB"/>
    <w:rsid w:val="00776433"/>
    <w:rsid w:val="00776E0C"/>
    <w:rsid w:val="00776EF7"/>
    <w:rsid w:val="0078073C"/>
    <w:rsid w:val="00783B1E"/>
    <w:rsid w:val="0078489B"/>
    <w:rsid w:val="0078713A"/>
    <w:rsid w:val="007872D0"/>
    <w:rsid w:val="00790840"/>
    <w:rsid w:val="00792FDF"/>
    <w:rsid w:val="0079301E"/>
    <w:rsid w:val="007932F6"/>
    <w:rsid w:val="00793BB5"/>
    <w:rsid w:val="00794013"/>
    <w:rsid w:val="007951B2"/>
    <w:rsid w:val="00795862"/>
    <w:rsid w:val="00795E84"/>
    <w:rsid w:val="00797375"/>
    <w:rsid w:val="007A1DBF"/>
    <w:rsid w:val="007A5D87"/>
    <w:rsid w:val="007B0274"/>
    <w:rsid w:val="007B43AB"/>
    <w:rsid w:val="007B4A34"/>
    <w:rsid w:val="007B5B4C"/>
    <w:rsid w:val="007B5C13"/>
    <w:rsid w:val="007C1CF7"/>
    <w:rsid w:val="007C1FB2"/>
    <w:rsid w:val="007C41B9"/>
    <w:rsid w:val="007D2D99"/>
    <w:rsid w:val="007D2EC7"/>
    <w:rsid w:val="007D30CB"/>
    <w:rsid w:val="007D4556"/>
    <w:rsid w:val="007D5003"/>
    <w:rsid w:val="007D71E8"/>
    <w:rsid w:val="007E579A"/>
    <w:rsid w:val="007E66E6"/>
    <w:rsid w:val="007F0219"/>
    <w:rsid w:val="007F25D6"/>
    <w:rsid w:val="007F4F77"/>
    <w:rsid w:val="007F51D6"/>
    <w:rsid w:val="007F5E9D"/>
    <w:rsid w:val="007F7497"/>
    <w:rsid w:val="00800591"/>
    <w:rsid w:val="00801629"/>
    <w:rsid w:val="008025B1"/>
    <w:rsid w:val="00802C38"/>
    <w:rsid w:val="00803104"/>
    <w:rsid w:val="0080370B"/>
    <w:rsid w:val="008039C2"/>
    <w:rsid w:val="00805DC9"/>
    <w:rsid w:val="008067A5"/>
    <w:rsid w:val="00807AF4"/>
    <w:rsid w:val="008115DB"/>
    <w:rsid w:val="00811B07"/>
    <w:rsid w:val="00811FF6"/>
    <w:rsid w:val="008212DD"/>
    <w:rsid w:val="008215D2"/>
    <w:rsid w:val="00821897"/>
    <w:rsid w:val="0082190B"/>
    <w:rsid w:val="00822EE0"/>
    <w:rsid w:val="008235E1"/>
    <w:rsid w:val="0082565F"/>
    <w:rsid w:val="00827DC0"/>
    <w:rsid w:val="0083076E"/>
    <w:rsid w:val="00830D5A"/>
    <w:rsid w:val="00832482"/>
    <w:rsid w:val="0083294D"/>
    <w:rsid w:val="00834A23"/>
    <w:rsid w:val="00837739"/>
    <w:rsid w:val="00837783"/>
    <w:rsid w:val="00840E08"/>
    <w:rsid w:val="00841EA8"/>
    <w:rsid w:val="008441FB"/>
    <w:rsid w:val="00846DA4"/>
    <w:rsid w:val="00847770"/>
    <w:rsid w:val="008526F9"/>
    <w:rsid w:val="00852981"/>
    <w:rsid w:val="00854B96"/>
    <w:rsid w:val="0085513F"/>
    <w:rsid w:val="00863EB9"/>
    <w:rsid w:val="00864A2A"/>
    <w:rsid w:val="0087536D"/>
    <w:rsid w:val="0087653D"/>
    <w:rsid w:val="00877532"/>
    <w:rsid w:val="00877A07"/>
    <w:rsid w:val="00880C3B"/>
    <w:rsid w:val="0088107D"/>
    <w:rsid w:val="00881C8A"/>
    <w:rsid w:val="008820AF"/>
    <w:rsid w:val="00882B61"/>
    <w:rsid w:val="00886C59"/>
    <w:rsid w:val="00891B53"/>
    <w:rsid w:val="00894170"/>
    <w:rsid w:val="008A09B3"/>
    <w:rsid w:val="008A233D"/>
    <w:rsid w:val="008A484E"/>
    <w:rsid w:val="008A6298"/>
    <w:rsid w:val="008B0A0C"/>
    <w:rsid w:val="008B1095"/>
    <w:rsid w:val="008B3169"/>
    <w:rsid w:val="008B37C5"/>
    <w:rsid w:val="008B4CCE"/>
    <w:rsid w:val="008B72AA"/>
    <w:rsid w:val="008B7BBB"/>
    <w:rsid w:val="008C2052"/>
    <w:rsid w:val="008C4903"/>
    <w:rsid w:val="008D0198"/>
    <w:rsid w:val="008D0FD6"/>
    <w:rsid w:val="008D219E"/>
    <w:rsid w:val="008D27E8"/>
    <w:rsid w:val="008D2BF5"/>
    <w:rsid w:val="008D360B"/>
    <w:rsid w:val="008D4707"/>
    <w:rsid w:val="008D73C2"/>
    <w:rsid w:val="008D7E27"/>
    <w:rsid w:val="008E0F66"/>
    <w:rsid w:val="008E3C14"/>
    <w:rsid w:val="008E4FBE"/>
    <w:rsid w:val="008E548F"/>
    <w:rsid w:val="008E5DAD"/>
    <w:rsid w:val="008E6D44"/>
    <w:rsid w:val="008F2377"/>
    <w:rsid w:val="008F4FD1"/>
    <w:rsid w:val="008F520F"/>
    <w:rsid w:val="008F5AD3"/>
    <w:rsid w:val="00900D8F"/>
    <w:rsid w:val="00903225"/>
    <w:rsid w:val="009038C4"/>
    <w:rsid w:val="00905079"/>
    <w:rsid w:val="009076AD"/>
    <w:rsid w:val="00910823"/>
    <w:rsid w:val="009121C8"/>
    <w:rsid w:val="00913633"/>
    <w:rsid w:val="009138BB"/>
    <w:rsid w:val="00913A77"/>
    <w:rsid w:val="00913ADB"/>
    <w:rsid w:val="009141B7"/>
    <w:rsid w:val="00915AE2"/>
    <w:rsid w:val="00917EAB"/>
    <w:rsid w:val="00917F67"/>
    <w:rsid w:val="0092435E"/>
    <w:rsid w:val="00924A61"/>
    <w:rsid w:val="009256ED"/>
    <w:rsid w:val="009276A2"/>
    <w:rsid w:val="00930F83"/>
    <w:rsid w:val="0093177C"/>
    <w:rsid w:val="00931910"/>
    <w:rsid w:val="00932467"/>
    <w:rsid w:val="009334D0"/>
    <w:rsid w:val="00934CC3"/>
    <w:rsid w:val="00935653"/>
    <w:rsid w:val="0093637A"/>
    <w:rsid w:val="00937D7E"/>
    <w:rsid w:val="009401F2"/>
    <w:rsid w:val="00942B8B"/>
    <w:rsid w:val="00942BC5"/>
    <w:rsid w:val="00942ECB"/>
    <w:rsid w:val="00943CE2"/>
    <w:rsid w:val="00952CC3"/>
    <w:rsid w:val="00954F25"/>
    <w:rsid w:val="009559F4"/>
    <w:rsid w:val="00955C38"/>
    <w:rsid w:val="00957180"/>
    <w:rsid w:val="00960993"/>
    <w:rsid w:val="00961A58"/>
    <w:rsid w:val="0096266F"/>
    <w:rsid w:val="0096348E"/>
    <w:rsid w:val="009634C5"/>
    <w:rsid w:val="00963F39"/>
    <w:rsid w:val="00965BE1"/>
    <w:rsid w:val="00966470"/>
    <w:rsid w:val="0096762F"/>
    <w:rsid w:val="00967D87"/>
    <w:rsid w:val="009711A1"/>
    <w:rsid w:val="009716CD"/>
    <w:rsid w:val="0097192D"/>
    <w:rsid w:val="00971E4B"/>
    <w:rsid w:val="00971E74"/>
    <w:rsid w:val="009722AD"/>
    <w:rsid w:val="00972FF8"/>
    <w:rsid w:val="00973F31"/>
    <w:rsid w:val="0097433D"/>
    <w:rsid w:val="00977689"/>
    <w:rsid w:val="009814A3"/>
    <w:rsid w:val="00981FF9"/>
    <w:rsid w:val="00982AA0"/>
    <w:rsid w:val="0098330C"/>
    <w:rsid w:val="00983704"/>
    <w:rsid w:val="00985AD6"/>
    <w:rsid w:val="0098618E"/>
    <w:rsid w:val="0098665E"/>
    <w:rsid w:val="009877C6"/>
    <w:rsid w:val="009900A2"/>
    <w:rsid w:val="009910EF"/>
    <w:rsid w:val="009949BC"/>
    <w:rsid w:val="0099539A"/>
    <w:rsid w:val="00996651"/>
    <w:rsid w:val="009A281E"/>
    <w:rsid w:val="009A6341"/>
    <w:rsid w:val="009A6F05"/>
    <w:rsid w:val="009B064C"/>
    <w:rsid w:val="009B0E56"/>
    <w:rsid w:val="009B17BB"/>
    <w:rsid w:val="009B2DE6"/>
    <w:rsid w:val="009B4F83"/>
    <w:rsid w:val="009B622B"/>
    <w:rsid w:val="009B70CE"/>
    <w:rsid w:val="009C054E"/>
    <w:rsid w:val="009C0C0C"/>
    <w:rsid w:val="009C141F"/>
    <w:rsid w:val="009C1643"/>
    <w:rsid w:val="009C16BB"/>
    <w:rsid w:val="009C37ED"/>
    <w:rsid w:val="009C5B58"/>
    <w:rsid w:val="009C5F1A"/>
    <w:rsid w:val="009C7CEA"/>
    <w:rsid w:val="009D16E7"/>
    <w:rsid w:val="009D386F"/>
    <w:rsid w:val="009E0057"/>
    <w:rsid w:val="009E0CAD"/>
    <w:rsid w:val="009E18B3"/>
    <w:rsid w:val="009F1F1F"/>
    <w:rsid w:val="009F2235"/>
    <w:rsid w:val="009F4DDF"/>
    <w:rsid w:val="009F5B0A"/>
    <w:rsid w:val="009F7E72"/>
    <w:rsid w:val="009F7FEC"/>
    <w:rsid w:val="00A03DFF"/>
    <w:rsid w:val="00A04951"/>
    <w:rsid w:val="00A04EEB"/>
    <w:rsid w:val="00A05541"/>
    <w:rsid w:val="00A05DD9"/>
    <w:rsid w:val="00A0652F"/>
    <w:rsid w:val="00A07DE4"/>
    <w:rsid w:val="00A10411"/>
    <w:rsid w:val="00A13008"/>
    <w:rsid w:val="00A13C30"/>
    <w:rsid w:val="00A13DC9"/>
    <w:rsid w:val="00A13DE0"/>
    <w:rsid w:val="00A14CD1"/>
    <w:rsid w:val="00A15CAF"/>
    <w:rsid w:val="00A1713E"/>
    <w:rsid w:val="00A20CCF"/>
    <w:rsid w:val="00A21887"/>
    <w:rsid w:val="00A2318E"/>
    <w:rsid w:val="00A23201"/>
    <w:rsid w:val="00A2368B"/>
    <w:rsid w:val="00A256AB"/>
    <w:rsid w:val="00A25ABC"/>
    <w:rsid w:val="00A316BF"/>
    <w:rsid w:val="00A3213C"/>
    <w:rsid w:val="00A3305C"/>
    <w:rsid w:val="00A354B2"/>
    <w:rsid w:val="00A357FE"/>
    <w:rsid w:val="00A35F3E"/>
    <w:rsid w:val="00A41432"/>
    <w:rsid w:val="00A47BE4"/>
    <w:rsid w:val="00A5011A"/>
    <w:rsid w:val="00A5103D"/>
    <w:rsid w:val="00A5264F"/>
    <w:rsid w:val="00A5345C"/>
    <w:rsid w:val="00A54684"/>
    <w:rsid w:val="00A556D1"/>
    <w:rsid w:val="00A56915"/>
    <w:rsid w:val="00A56A85"/>
    <w:rsid w:val="00A60878"/>
    <w:rsid w:val="00A6206B"/>
    <w:rsid w:val="00A621FE"/>
    <w:rsid w:val="00A63673"/>
    <w:rsid w:val="00A6511E"/>
    <w:rsid w:val="00A652D4"/>
    <w:rsid w:val="00A65600"/>
    <w:rsid w:val="00A657CE"/>
    <w:rsid w:val="00A65F62"/>
    <w:rsid w:val="00A661C5"/>
    <w:rsid w:val="00A669DC"/>
    <w:rsid w:val="00A673A9"/>
    <w:rsid w:val="00A70391"/>
    <w:rsid w:val="00A7071A"/>
    <w:rsid w:val="00A70845"/>
    <w:rsid w:val="00A70B19"/>
    <w:rsid w:val="00A71DE1"/>
    <w:rsid w:val="00A72637"/>
    <w:rsid w:val="00A72A9F"/>
    <w:rsid w:val="00A741C3"/>
    <w:rsid w:val="00A76BCF"/>
    <w:rsid w:val="00A76F4E"/>
    <w:rsid w:val="00A77D13"/>
    <w:rsid w:val="00A810C6"/>
    <w:rsid w:val="00A810EE"/>
    <w:rsid w:val="00A8253A"/>
    <w:rsid w:val="00A82D38"/>
    <w:rsid w:val="00A835BD"/>
    <w:rsid w:val="00A911F0"/>
    <w:rsid w:val="00A9234F"/>
    <w:rsid w:val="00A973F7"/>
    <w:rsid w:val="00AA149E"/>
    <w:rsid w:val="00AA27DE"/>
    <w:rsid w:val="00AA2A97"/>
    <w:rsid w:val="00AA5E70"/>
    <w:rsid w:val="00AA7F43"/>
    <w:rsid w:val="00AB1173"/>
    <w:rsid w:val="00AB2298"/>
    <w:rsid w:val="00AB24ED"/>
    <w:rsid w:val="00AB2E0E"/>
    <w:rsid w:val="00AB3720"/>
    <w:rsid w:val="00AB4AFF"/>
    <w:rsid w:val="00AB7F7E"/>
    <w:rsid w:val="00AC4F73"/>
    <w:rsid w:val="00AC67FB"/>
    <w:rsid w:val="00AD3409"/>
    <w:rsid w:val="00AE1D1F"/>
    <w:rsid w:val="00AE1FC3"/>
    <w:rsid w:val="00AE2ADB"/>
    <w:rsid w:val="00AE36D4"/>
    <w:rsid w:val="00AF12FD"/>
    <w:rsid w:val="00AF1A80"/>
    <w:rsid w:val="00AF1BED"/>
    <w:rsid w:val="00AF2DE0"/>
    <w:rsid w:val="00AF3244"/>
    <w:rsid w:val="00AF392B"/>
    <w:rsid w:val="00AF451D"/>
    <w:rsid w:val="00AF7A26"/>
    <w:rsid w:val="00AF7A55"/>
    <w:rsid w:val="00B00A04"/>
    <w:rsid w:val="00B01C4D"/>
    <w:rsid w:val="00B02561"/>
    <w:rsid w:val="00B0449F"/>
    <w:rsid w:val="00B051C9"/>
    <w:rsid w:val="00B06730"/>
    <w:rsid w:val="00B11DD3"/>
    <w:rsid w:val="00B125E0"/>
    <w:rsid w:val="00B137BA"/>
    <w:rsid w:val="00B1565B"/>
    <w:rsid w:val="00B17BC1"/>
    <w:rsid w:val="00B204FF"/>
    <w:rsid w:val="00B20859"/>
    <w:rsid w:val="00B2209E"/>
    <w:rsid w:val="00B2350F"/>
    <w:rsid w:val="00B254C5"/>
    <w:rsid w:val="00B25606"/>
    <w:rsid w:val="00B25752"/>
    <w:rsid w:val="00B25DC6"/>
    <w:rsid w:val="00B262C2"/>
    <w:rsid w:val="00B263F0"/>
    <w:rsid w:val="00B26B6D"/>
    <w:rsid w:val="00B328B7"/>
    <w:rsid w:val="00B342A2"/>
    <w:rsid w:val="00B34A84"/>
    <w:rsid w:val="00B35B7C"/>
    <w:rsid w:val="00B360C6"/>
    <w:rsid w:val="00B36D13"/>
    <w:rsid w:val="00B37051"/>
    <w:rsid w:val="00B37F12"/>
    <w:rsid w:val="00B42ACE"/>
    <w:rsid w:val="00B46A80"/>
    <w:rsid w:val="00B51964"/>
    <w:rsid w:val="00B54DE4"/>
    <w:rsid w:val="00B60582"/>
    <w:rsid w:val="00B608E2"/>
    <w:rsid w:val="00B60F71"/>
    <w:rsid w:val="00B61058"/>
    <w:rsid w:val="00B61FE3"/>
    <w:rsid w:val="00B622EF"/>
    <w:rsid w:val="00B628F4"/>
    <w:rsid w:val="00B63EDE"/>
    <w:rsid w:val="00B64C74"/>
    <w:rsid w:val="00B65141"/>
    <w:rsid w:val="00B674C4"/>
    <w:rsid w:val="00B67933"/>
    <w:rsid w:val="00B73F46"/>
    <w:rsid w:val="00B77293"/>
    <w:rsid w:val="00B779ED"/>
    <w:rsid w:val="00B8029E"/>
    <w:rsid w:val="00B80957"/>
    <w:rsid w:val="00B81BAF"/>
    <w:rsid w:val="00B81C6E"/>
    <w:rsid w:val="00B81EC7"/>
    <w:rsid w:val="00B8204C"/>
    <w:rsid w:val="00B82BF0"/>
    <w:rsid w:val="00B832E8"/>
    <w:rsid w:val="00B927A2"/>
    <w:rsid w:val="00B92A34"/>
    <w:rsid w:val="00B92BAD"/>
    <w:rsid w:val="00B94790"/>
    <w:rsid w:val="00B97D4A"/>
    <w:rsid w:val="00BA145E"/>
    <w:rsid w:val="00BA1FD5"/>
    <w:rsid w:val="00BA504D"/>
    <w:rsid w:val="00BB048B"/>
    <w:rsid w:val="00BB0E6B"/>
    <w:rsid w:val="00BB4BF0"/>
    <w:rsid w:val="00BB6E09"/>
    <w:rsid w:val="00BB7D05"/>
    <w:rsid w:val="00BC1018"/>
    <w:rsid w:val="00BC33E9"/>
    <w:rsid w:val="00BC34A5"/>
    <w:rsid w:val="00BC3E1E"/>
    <w:rsid w:val="00BC44CB"/>
    <w:rsid w:val="00BC4A18"/>
    <w:rsid w:val="00BC5978"/>
    <w:rsid w:val="00BC6C15"/>
    <w:rsid w:val="00BD01A7"/>
    <w:rsid w:val="00BD0972"/>
    <w:rsid w:val="00BD0A61"/>
    <w:rsid w:val="00BD1645"/>
    <w:rsid w:val="00BD16EE"/>
    <w:rsid w:val="00BD767C"/>
    <w:rsid w:val="00BD769F"/>
    <w:rsid w:val="00BE4BEC"/>
    <w:rsid w:val="00BE533A"/>
    <w:rsid w:val="00BE7800"/>
    <w:rsid w:val="00BF2A0B"/>
    <w:rsid w:val="00BF338F"/>
    <w:rsid w:val="00BF3A3B"/>
    <w:rsid w:val="00BF46D1"/>
    <w:rsid w:val="00BF4886"/>
    <w:rsid w:val="00BF62DE"/>
    <w:rsid w:val="00C003C7"/>
    <w:rsid w:val="00C00C82"/>
    <w:rsid w:val="00C019B5"/>
    <w:rsid w:val="00C02764"/>
    <w:rsid w:val="00C045B7"/>
    <w:rsid w:val="00C05075"/>
    <w:rsid w:val="00C055F0"/>
    <w:rsid w:val="00C07449"/>
    <w:rsid w:val="00C1007C"/>
    <w:rsid w:val="00C11CD2"/>
    <w:rsid w:val="00C13077"/>
    <w:rsid w:val="00C13335"/>
    <w:rsid w:val="00C14E63"/>
    <w:rsid w:val="00C15693"/>
    <w:rsid w:val="00C1619A"/>
    <w:rsid w:val="00C1635F"/>
    <w:rsid w:val="00C16369"/>
    <w:rsid w:val="00C17F6B"/>
    <w:rsid w:val="00C202B5"/>
    <w:rsid w:val="00C2034D"/>
    <w:rsid w:val="00C22AE6"/>
    <w:rsid w:val="00C23139"/>
    <w:rsid w:val="00C233BF"/>
    <w:rsid w:val="00C23B65"/>
    <w:rsid w:val="00C2466D"/>
    <w:rsid w:val="00C2554E"/>
    <w:rsid w:val="00C26046"/>
    <w:rsid w:val="00C26570"/>
    <w:rsid w:val="00C2719C"/>
    <w:rsid w:val="00C2728D"/>
    <w:rsid w:val="00C31080"/>
    <w:rsid w:val="00C312C6"/>
    <w:rsid w:val="00C32912"/>
    <w:rsid w:val="00C346EC"/>
    <w:rsid w:val="00C35017"/>
    <w:rsid w:val="00C402BC"/>
    <w:rsid w:val="00C40981"/>
    <w:rsid w:val="00C41FAB"/>
    <w:rsid w:val="00C4215C"/>
    <w:rsid w:val="00C425FB"/>
    <w:rsid w:val="00C516C2"/>
    <w:rsid w:val="00C517A1"/>
    <w:rsid w:val="00C51D02"/>
    <w:rsid w:val="00C525BD"/>
    <w:rsid w:val="00C527F1"/>
    <w:rsid w:val="00C53D66"/>
    <w:rsid w:val="00C54131"/>
    <w:rsid w:val="00C553CE"/>
    <w:rsid w:val="00C6041F"/>
    <w:rsid w:val="00C60C4E"/>
    <w:rsid w:val="00C61B8E"/>
    <w:rsid w:val="00C62B7B"/>
    <w:rsid w:val="00C6605B"/>
    <w:rsid w:val="00C66A3C"/>
    <w:rsid w:val="00C6788D"/>
    <w:rsid w:val="00C70281"/>
    <w:rsid w:val="00C7084E"/>
    <w:rsid w:val="00C70D34"/>
    <w:rsid w:val="00C732BC"/>
    <w:rsid w:val="00C73CA1"/>
    <w:rsid w:val="00C7473D"/>
    <w:rsid w:val="00C7609F"/>
    <w:rsid w:val="00C7681E"/>
    <w:rsid w:val="00C81078"/>
    <w:rsid w:val="00C82B42"/>
    <w:rsid w:val="00C83AB2"/>
    <w:rsid w:val="00C844B0"/>
    <w:rsid w:val="00C8492C"/>
    <w:rsid w:val="00C84E47"/>
    <w:rsid w:val="00C85412"/>
    <w:rsid w:val="00C8628A"/>
    <w:rsid w:val="00C93021"/>
    <w:rsid w:val="00C93AA7"/>
    <w:rsid w:val="00C94445"/>
    <w:rsid w:val="00C94FC6"/>
    <w:rsid w:val="00C96105"/>
    <w:rsid w:val="00C96545"/>
    <w:rsid w:val="00C9675E"/>
    <w:rsid w:val="00CA195B"/>
    <w:rsid w:val="00CA4A12"/>
    <w:rsid w:val="00CA4B46"/>
    <w:rsid w:val="00CA624D"/>
    <w:rsid w:val="00CB212F"/>
    <w:rsid w:val="00CB511F"/>
    <w:rsid w:val="00CB5E3A"/>
    <w:rsid w:val="00CB6AB7"/>
    <w:rsid w:val="00CC048C"/>
    <w:rsid w:val="00CC0615"/>
    <w:rsid w:val="00CC1B96"/>
    <w:rsid w:val="00CC2479"/>
    <w:rsid w:val="00CC2B99"/>
    <w:rsid w:val="00CC2CEA"/>
    <w:rsid w:val="00CC3FA4"/>
    <w:rsid w:val="00CC430D"/>
    <w:rsid w:val="00CC4644"/>
    <w:rsid w:val="00CC6317"/>
    <w:rsid w:val="00CD1C9B"/>
    <w:rsid w:val="00CD2C56"/>
    <w:rsid w:val="00CD2D7E"/>
    <w:rsid w:val="00CD5966"/>
    <w:rsid w:val="00CD7857"/>
    <w:rsid w:val="00CE3142"/>
    <w:rsid w:val="00CE38D3"/>
    <w:rsid w:val="00CE3BCB"/>
    <w:rsid w:val="00CE4B89"/>
    <w:rsid w:val="00CF1073"/>
    <w:rsid w:val="00CF125A"/>
    <w:rsid w:val="00CF5A04"/>
    <w:rsid w:val="00CF644C"/>
    <w:rsid w:val="00CF7F22"/>
    <w:rsid w:val="00D00D38"/>
    <w:rsid w:val="00D00F42"/>
    <w:rsid w:val="00D039DB"/>
    <w:rsid w:val="00D05C40"/>
    <w:rsid w:val="00D06B97"/>
    <w:rsid w:val="00D0746B"/>
    <w:rsid w:val="00D10B81"/>
    <w:rsid w:val="00D113D2"/>
    <w:rsid w:val="00D129BD"/>
    <w:rsid w:val="00D141E3"/>
    <w:rsid w:val="00D14513"/>
    <w:rsid w:val="00D159CE"/>
    <w:rsid w:val="00D17F43"/>
    <w:rsid w:val="00D25617"/>
    <w:rsid w:val="00D258D3"/>
    <w:rsid w:val="00D25B7E"/>
    <w:rsid w:val="00D2770E"/>
    <w:rsid w:val="00D33D5F"/>
    <w:rsid w:val="00D36944"/>
    <w:rsid w:val="00D4120D"/>
    <w:rsid w:val="00D412B3"/>
    <w:rsid w:val="00D43198"/>
    <w:rsid w:val="00D43345"/>
    <w:rsid w:val="00D51B5D"/>
    <w:rsid w:val="00D52064"/>
    <w:rsid w:val="00D53318"/>
    <w:rsid w:val="00D53A4D"/>
    <w:rsid w:val="00D53C63"/>
    <w:rsid w:val="00D559F7"/>
    <w:rsid w:val="00D56B22"/>
    <w:rsid w:val="00D576FE"/>
    <w:rsid w:val="00D6195E"/>
    <w:rsid w:val="00D619F2"/>
    <w:rsid w:val="00D62B7E"/>
    <w:rsid w:val="00D63749"/>
    <w:rsid w:val="00D63E63"/>
    <w:rsid w:val="00D640B5"/>
    <w:rsid w:val="00D64D7C"/>
    <w:rsid w:val="00D66532"/>
    <w:rsid w:val="00D66BD4"/>
    <w:rsid w:val="00D71C3C"/>
    <w:rsid w:val="00D72F00"/>
    <w:rsid w:val="00D737D1"/>
    <w:rsid w:val="00D76F60"/>
    <w:rsid w:val="00D80104"/>
    <w:rsid w:val="00D807AD"/>
    <w:rsid w:val="00D81437"/>
    <w:rsid w:val="00D82B0F"/>
    <w:rsid w:val="00D82DFD"/>
    <w:rsid w:val="00D8577D"/>
    <w:rsid w:val="00D903A6"/>
    <w:rsid w:val="00D91001"/>
    <w:rsid w:val="00D91740"/>
    <w:rsid w:val="00D91866"/>
    <w:rsid w:val="00D93A5E"/>
    <w:rsid w:val="00D94125"/>
    <w:rsid w:val="00D94533"/>
    <w:rsid w:val="00D94C03"/>
    <w:rsid w:val="00D97537"/>
    <w:rsid w:val="00DA0759"/>
    <w:rsid w:val="00DA23D0"/>
    <w:rsid w:val="00DA26E4"/>
    <w:rsid w:val="00DA3A25"/>
    <w:rsid w:val="00DA3DA5"/>
    <w:rsid w:val="00DA5E09"/>
    <w:rsid w:val="00DA6DE1"/>
    <w:rsid w:val="00DB1634"/>
    <w:rsid w:val="00DB1DFD"/>
    <w:rsid w:val="00DB1EAD"/>
    <w:rsid w:val="00DB1F9D"/>
    <w:rsid w:val="00DB2B05"/>
    <w:rsid w:val="00DB30CB"/>
    <w:rsid w:val="00DB40F9"/>
    <w:rsid w:val="00DB4A77"/>
    <w:rsid w:val="00DB518E"/>
    <w:rsid w:val="00DB5818"/>
    <w:rsid w:val="00DB5B9F"/>
    <w:rsid w:val="00DB7684"/>
    <w:rsid w:val="00DC18DA"/>
    <w:rsid w:val="00DC196E"/>
    <w:rsid w:val="00DC2BE6"/>
    <w:rsid w:val="00DC3A6A"/>
    <w:rsid w:val="00DC58F0"/>
    <w:rsid w:val="00DD0C02"/>
    <w:rsid w:val="00DD5D92"/>
    <w:rsid w:val="00DD7B25"/>
    <w:rsid w:val="00DE2EDC"/>
    <w:rsid w:val="00DE3F64"/>
    <w:rsid w:val="00DE4653"/>
    <w:rsid w:val="00DE7DBB"/>
    <w:rsid w:val="00DF09B9"/>
    <w:rsid w:val="00DF1E8E"/>
    <w:rsid w:val="00DF50A3"/>
    <w:rsid w:val="00E0109A"/>
    <w:rsid w:val="00E01E05"/>
    <w:rsid w:val="00E0200E"/>
    <w:rsid w:val="00E04013"/>
    <w:rsid w:val="00E04C8E"/>
    <w:rsid w:val="00E06159"/>
    <w:rsid w:val="00E10C10"/>
    <w:rsid w:val="00E112B0"/>
    <w:rsid w:val="00E11E70"/>
    <w:rsid w:val="00E12E8C"/>
    <w:rsid w:val="00E131F3"/>
    <w:rsid w:val="00E1424E"/>
    <w:rsid w:val="00E14371"/>
    <w:rsid w:val="00E16A9A"/>
    <w:rsid w:val="00E17C63"/>
    <w:rsid w:val="00E20264"/>
    <w:rsid w:val="00E2088F"/>
    <w:rsid w:val="00E21065"/>
    <w:rsid w:val="00E21733"/>
    <w:rsid w:val="00E21D07"/>
    <w:rsid w:val="00E258F2"/>
    <w:rsid w:val="00E275DE"/>
    <w:rsid w:val="00E27645"/>
    <w:rsid w:val="00E306C5"/>
    <w:rsid w:val="00E308BD"/>
    <w:rsid w:val="00E30FEC"/>
    <w:rsid w:val="00E31490"/>
    <w:rsid w:val="00E31B07"/>
    <w:rsid w:val="00E326B1"/>
    <w:rsid w:val="00E33055"/>
    <w:rsid w:val="00E331F4"/>
    <w:rsid w:val="00E33697"/>
    <w:rsid w:val="00E34D68"/>
    <w:rsid w:val="00E35054"/>
    <w:rsid w:val="00E36178"/>
    <w:rsid w:val="00E375C5"/>
    <w:rsid w:val="00E4094B"/>
    <w:rsid w:val="00E42577"/>
    <w:rsid w:val="00E43110"/>
    <w:rsid w:val="00E43DF5"/>
    <w:rsid w:val="00E44067"/>
    <w:rsid w:val="00E455D4"/>
    <w:rsid w:val="00E470C1"/>
    <w:rsid w:val="00E51399"/>
    <w:rsid w:val="00E52BE2"/>
    <w:rsid w:val="00E52EEF"/>
    <w:rsid w:val="00E54474"/>
    <w:rsid w:val="00E54B1C"/>
    <w:rsid w:val="00E54C39"/>
    <w:rsid w:val="00E55040"/>
    <w:rsid w:val="00E56017"/>
    <w:rsid w:val="00E560D8"/>
    <w:rsid w:val="00E579FC"/>
    <w:rsid w:val="00E61B31"/>
    <w:rsid w:val="00E630F0"/>
    <w:rsid w:val="00E634CA"/>
    <w:rsid w:val="00E642C7"/>
    <w:rsid w:val="00E65A6A"/>
    <w:rsid w:val="00E66D55"/>
    <w:rsid w:val="00E70AFD"/>
    <w:rsid w:val="00E70D09"/>
    <w:rsid w:val="00E70EFD"/>
    <w:rsid w:val="00E749D3"/>
    <w:rsid w:val="00E74D28"/>
    <w:rsid w:val="00E75F2B"/>
    <w:rsid w:val="00E76DBE"/>
    <w:rsid w:val="00E77187"/>
    <w:rsid w:val="00E80391"/>
    <w:rsid w:val="00E81F55"/>
    <w:rsid w:val="00E824D5"/>
    <w:rsid w:val="00E82FCA"/>
    <w:rsid w:val="00E8439A"/>
    <w:rsid w:val="00E85088"/>
    <w:rsid w:val="00E85CE9"/>
    <w:rsid w:val="00E9247D"/>
    <w:rsid w:val="00E92AA6"/>
    <w:rsid w:val="00E94D1E"/>
    <w:rsid w:val="00EA02AE"/>
    <w:rsid w:val="00EA4FCC"/>
    <w:rsid w:val="00EA589D"/>
    <w:rsid w:val="00EA6850"/>
    <w:rsid w:val="00EB1C36"/>
    <w:rsid w:val="00EB3B22"/>
    <w:rsid w:val="00EB4E49"/>
    <w:rsid w:val="00EB6F97"/>
    <w:rsid w:val="00EC0505"/>
    <w:rsid w:val="00EC108B"/>
    <w:rsid w:val="00EC14FD"/>
    <w:rsid w:val="00EC2C6C"/>
    <w:rsid w:val="00EC6C47"/>
    <w:rsid w:val="00EC7912"/>
    <w:rsid w:val="00ED0AC8"/>
    <w:rsid w:val="00ED0D3A"/>
    <w:rsid w:val="00ED24E5"/>
    <w:rsid w:val="00ED5150"/>
    <w:rsid w:val="00ED599E"/>
    <w:rsid w:val="00ED6B29"/>
    <w:rsid w:val="00ED6C15"/>
    <w:rsid w:val="00ED7628"/>
    <w:rsid w:val="00EE08C6"/>
    <w:rsid w:val="00EE253E"/>
    <w:rsid w:val="00EE280B"/>
    <w:rsid w:val="00EE2BC6"/>
    <w:rsid w:val="00EF0865"/>
    <w:rsid w:val="00EF2109"/>
    <w:rsid w:val="00EF257D"/>
    <w:rsid w:val="00EF3E61"/>
    <w:rsid w:val="00EF3F75"/>
    <w:rsid w:val="00EF3FE4"/>
    <w:rsid w:val="00EF6008"/>
    <w:rsid w:val="00EF64BE"/>
    <w:rsid w:val="00EF74B8"/>
    <w:rsid w:val="00F00428"/>
    <w:rsid w:val="00F00682"/>
    <w:rsid w:val="00F01451"/>
    <w:rsid w:val="00F016EE"/>
    <w:rsid w:val="00F01813"/>
    <w:rsid w:val="00F01AD7"/>
    <w:rsid w:val="00F022EA"/>
    <w:rsid w:val="00F026BE"/>
    <w:rsid w:val="00F03382"/>
    <w:rsid w:val="00F03458"/>
    <w:rsid w:val="00F03740"/>
    <w:rsid w:val="00F03C2C"/>
    <w:rsid w:val="00F03CB8"/>
    <w:rsid w:val="00F077AF"/>
    <w:rsid w:val="00F07B0E"/>
    <w:rsid w:val="00F07D94"/>
    <w:rsid w:val="00F13A20"/>
    <w:rsid w:val="00F15522"/>
    <w:rsid w:val="00F20AE0"/>
    <w:rsid w:val="00F21048"/>
    <w:rsid w:val="00F22E27"/>
    <w:rsid w:val="00F237A1"/>
    <w:rsid w:val="00F24E7C"/>
    <w:rsid w:val="00F26045"/>
    <w:rsid w:val="00F27262"/>
    <w:rsid w:val="00F27B2F"/>
    <w:rsid w:val="00F317B3"/>
    <w:rsid w:val="00F31E9A"/>
    <w:rsid w:val="00F330F0"/>
    <w:rsid w:val="00F35675"/>
    <w:rsid w:val="00F36290"/>
    <w:rsid w:val="00F40C0A"/>
    <w:rsid w:val="00F4203A"/>
    <w:rsid w:val="00F46C6E"/>
    <w:rsid w:val="00F46D37"/>
    <w:rsid w:val="00F5068E"/>
    <w:rsid w:val="00F51F11"/>
    <w:rsid w:val="00F547C8"/>
    <w:rsid w:val="00F55F8D"/>
    <w:rsid w:val="00F565F0"/>
    <w:rsid w:val="00F60F1E"/>
    <w:rsid w:val="00F6512B"/>
    <w:rsid w:val="00F6727B"/>
    <w:rsid w:val="00F705C2"/>
    <w:rsid w:val="00F70BA1"/>
    <w:rsid w:val="00F70EAF"/>
    <w:rsid w:val="00F71B19"/>
    <w:rsid w:val="00F71F1E"/>
    <w:rsid w:val="00F7316A"/>
    <w:rsid w:val="00F73216"/>
    <w:rsid w:val="00F74325"/>
    <w:rsid w:val="00F75236"/>
    <w:rsid w:val="00F76A72"/>
    <w:rsid w:val="00F80CA1"/>
    <w:rsid w:val="00F819DC"/>
    <w:rsid w:val="00F81C44"/>
    <w:rsid w:val="00F81E05"/>
    <w:rsid w:val="00F82618"/>
    <w:rsid w:val="00F83954"/>
    <w:rsid w:val="00F83B0A"/>
    <w:rsid w:val="00F86238"/>
    <w:rsid w:val="00F90393"/>
    <w:rsid w:val="00F95592"/>
    <w:rsid w:val="00F95867"/>
    <w:rsid w:val="00F9641D"/>
    <w:rsid w:val="00F97121"/>
    <w:rsid w:val="00F97DC0"/>
    <w:rsid w:val="00FA1160"/>
    <w:rsid w:val="00FA2383"/>
    <w:rsid w:val="00FA3063"/>
    <w:rsid w:val="00FA6459"/>
    <w:rsid w:val="00FA7674"/>
    <w:rsid w:val="00FB1211"/>
    <w:rsid w:val="00FB28EF"/>
    <w:rsid w:val="00FB3C9B"/>
    <w:rsid w:val="00FB4DAD"/>
    <w:rsid w:val="00FB522A"/>
    <w:rsid w:val="00FB5A52"/>
    <w:rsid w:val="00FC01BB"/>
    <w:rsid w:val="00FC145B"/>
    <w:rsid w:val="00FD00A8"/>
    <w:rsid w:val="00FD1211"/>
    <w:rsid w:val="00FD2C11"/>
    <w:rsid w:val="00FD2F03"/>
    <w:rsid w:val="00FD7D85"/>
    <w:rsid w:val="00FE1380"/>
    <w:rsid w:val="00FE1C55"/>
    <w:rsid w:val="00FE322C"/>
    <w:rsid w:val="00FE3A79"/>
    <w:rsid w:val="00FE4598"/>
    <w:rsid w:val="00FE4B9B"/>
    <w:rsid w:val="00FE6145"/>
    <w:rsid w:val="00FE666B"/>
    <w:rsid w:val="00FE69B6"/>
    <w:rsid w:val="00FE6B94"/>
    <w:rsid w:val="00FE7C5E"/>
    <w:rsid w:val="00FE7D69"/>
    <w:rsid w:val="00FF2A8F"/>
    <w:rsid w:val="00FF2D73"/>
    <w:rsid w:val="00FF492B"/>
    <w:rsid w:val="00FF5864"/>
    <w:rsid w:val="00FF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522C"/>
  <w15:docId w15:val="{45086F9E-8D38-4F3D-9E9F-7FE6E65A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F94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4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F9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E2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E2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2E7A9-D434-4A41-8867-8722362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g</dc:creator>
  <cp:lastModifiedBy>Admin</cp:lastModifiedBy>
  <cp:revision>4</cp:revision>
  <dcterms:created xsi:type="dcterms:W3CDTF">2022-10-16T11:44:00Z</dcterms:created>
  <dcterms:modified xsi:type="dcterms:W3CDTF">2022-10-16T11:53:00Z</dcterms:modified>
</cp:coreProperties>
</file>